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5D14" w14:textId="1F4D0EA6" w:rsidR="00BC468E" w:rsidRPr="007511A9" w:rsidRDefault="001B30DE" w:rsidP="00977340">
      <w:pPr>
        <w:spacing w:beforeLines="200" w:before="584" w:afterLines="30" w:after="87"/>
        <w:jc w:val="center"/>
        <w:rPr>
          <w:b/>
          <w:sz w:val="36"/>
          <w:szCs w:val="36"/>
        </w:rPr>
      </w:pPr>
      <w:r w:rsidRPr="007511A9"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6368" wp14:editId="3BF0883B">
                <wp:simplePos x="0" y="0"/>
                <wp:positionH relativeFrom="column">
                  <wp:posOffset>4842511</wp:posOffset>
                </wp:positionH>
                <wp:positionV relativeFrom="paragraph">
                  <wp:posOffset>-261620</wp:posOffset>
                </wp:positionV>
                <wp:extent cx="1371600" cy="459105"/>
                <wp:effectExtent l="0" t="0" r="1905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97BEB" w14:textId="1DF5090B" w:rsidR="007C0C9F" w:rsidRPr="00271CC9" w:rsidRDefault="00811D6E" w:rsidP="007C0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1C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6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3pt;margin-top:-20.6pt;width:108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" fillcolor="window" strokeweight=".5pt">
                <v:textbox>
                  <w:txbxContent>
                    <w:p w14:paraId="00E97BEB" w14:textId="1DF5090B" w:rsidR="007C0C9F" w:rsidRPr="00271CC9" w:rsidRDefault="00811D6E" w:rsidP="007C0C9F">
                      <w:pPr>
                        <w:rPr>
                          <w:sz w:val="18"/>
                          <w:szCs w:val="18"/>
                        </w:rPr>
                      </w:pPr>
                      <w:r w:rsidRPr="00271CC9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7511A9"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9CD43" wp14:editId="41DE3B7D">
                <wp:simplePos x="0" y="0"/>
                <wp:positionH relativeFrom="column">
                  <wp:posOffset>3975735</wp:posOffset>
                </wp:positionH>
                <wp:positionV relativeFrom="paragraph">
                  <wp:posOffset>-261620</wp:posOffset>
                </wp:positionV>
                <wp:extent cx="876300" cy="459105"/>
                <wp:effectExtent l="0" t="0" r="19050" b="17145"/>
                <wp:wrapNone/>
                <wp:docPr id="1190436740" name="テキスト ボックス 1190436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25719" w14:textId="095D10B9" w:rsidR="00811D6E" w:rsidRPr="00271CC9" w:rsidRDefault="00811D6E" w:rsidP="001B30DE">
                            <w:pPr>
                              <w:spacing w:beforeLines="50" w:before="146"/>
                              <w:jc w:val="center"/>
                              <w:rPr>
                                <w:sz w:val="20"/>
                              </w:rPr>
                            </w:pPr>
                            <w:r w:rsidRPr="00271CC9">
                              <w:rPr>
                                <w:rFonts w:ascii="Times New Roman" w:hAnsi="Times New Roman"/>
                                <w:sz w:val="20"/>
                              </w:rPr>
                              <w:t>Examine</w:t>
                            </w:r>
                            <w:r w:rsidR="00271CC9" w:rsidRPr="00271CC9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e</w:t>
                            </w:r>
                            <w:r w:rsidRPr="00271CC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CD43" id="テキスト ボックス 1190436740" o:spid="_x0000_s1027" type="#_x0000_t202" style="position:absolute;left:0;text-align:left;margin-left:313.05pt;margin-top:-20.6pt;width:69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" fillcolor="window" strokeweight=".5pt">
                <v:textbox>
                  <w:txbxContent>
                    <w:p w14:paraId="3CD25719" w14:textId="095D10B9" w:rsidR="00811D6E" w:rsidRPr="00271CC9" w:rsidRDefault="00811D6E" w:rsidP="001B30DE">
                      <w:pPr>
                        <w:spacing w:beforeLines="50" w:before="146"/>
                        <w:jc w:val="center"/>
                        <w:rPr>
                          <w:sz w:val="20"/>
                        </w:rPr>
                      </w:pPr>
                      <w:r w:rsidRPr="00271CC9">
                        <w:rPr>
                          <w:rFonts w:ascii="Times New Roman" w:hAnsi="Times New Roman"/>
                          <w:sz w:val="20"/>
                        </w:rPr>
                        <w:t>Examine</w:t>
                      </w:r>
                      <w:r w:rsidR="00271CC9" w:rsidRPr="00271CC9">
                        <w:rPr>
                          <w:rFonts w:ascii="Times New Roman" w:hAnsi="Times New Roman" w:hint="eastAsia"/>
                          <w:sz w:val="20"/>
                        </w:rPr>
                        <w:t>e</w:t>
                      </w:r>
                      <w:r w:rsidRPr="00271CC9">
                        <w:rPr>
                          <w:rFonts w:ascii="Times New Roman" w:hAnsi="Times New Roman"/>
                          <w:sz w:val="20"/>
                        </w:rPr>
                        <w:t xml:space="preserve"> No.</w:t>
                      </w:r>
                    </w:p>
                  </w:txbxContent>
                </v:textbox>
              </v:shape>
            </w:pict>
          </mc:Fallback>
        </mc:AlternateContent>
      </w:r>
      <w:r w:rsidR="00BC468E" w:rsidRPr="007511A9">
        <w:rPr>
          <w:rFonts w:hint="eastAsia"/>
          <w:b/>
          <w:sz w:val="36"/>
          <w:szCs w:val="36"/>
        </w:rPr>
        <w:t>Research Project Plan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5685"/>
        <w:gridCol w:w="709"/>
        <w:gridCol w:w="2022"/>
      </w:tblGrid>
      <w:tr w:rsidR="007511A9" w:rsidRPr="007511A9" w14:paraId="75D12D10" w14:textId="77777777" w:rsidTr="001B30DE">
        <w:trPr>
          <w:trHeight w:val="620"/>
        </w:trPr>
        <w:tc>
          <w:tcPr>
            <w:tcW w:w="1261" w:type="dxa"/>
            <w:vAlign w:val="center"/>
          </w:tcPr>
          <w:p w14:paraId="088492AC" w14:textId="35147496" w:rsidR="00200C48" w:rsidRPr="007511A9" w:rsidRDefault="00200C48" w:rsidP="00AF4994">
            <w:pPr>
              <w:jc w:val="center"/>
              <w:rPr>
                <w:sz w:val="20"/>
              </w:rPr>
            </w:pPr>
            <w:r w:rsidRPr="007511A9">
              <w:rPr>
                <w:sz w:val="20"/>
              </w:rPr>
              <w:t>Name</w:t>
            </w:r>
          </w:p>
        </w:tc>
        <w:tc>
          <w:tcPr>
            <w:tcW w:w="5685" w:type="dxa"/>
            <w:vAlign w:val="center"/>
          </w:tcPr>
          <w:p w14:paraId="2E218D99" w14:textId="20788300" w:rsidR="00200C48" w:rsidRPr="007511A9" w:rsidRDefault="00200C48" w:rsidP="00ED640A"/>
        </w:tc>
        <w:tc>
          <w:tcPr>
            <w:tcW w:w="709" w:type="dxa"/>
            <w:vAlign w:val="center"/>
          </w:tcPr>
          <w:p w14:paraId="754835BA" w14:textId="77777777" w:rsidR="00200C48" w:rsidRPr="007511A9" w:rsidRDefault="00200C48" w:rsidP="00AF4994">
            <w:pPr>
              <w:jc w:val="center"/>
              <w:rPr>
                <w:sz w:val="20"/>
              </w:rPr>
            </w:pPr>
            <w:r w:rsidRPr="007511A9">
              <w:rPr>
                <w:sz w:val="20"/>
              </w:rPr>
              <w:t>Notes</w:t>
            </w:r>
          </w:p>
        </w:tc>
        <w:tc>
          <w:tcPr>
            <w:tcW w:w="2022" w:type="dxa"/>
          </w:tcPr>
          <w:p w14:paraId="6E420545" w14:textId="5830F3F9" w:rsidR="00200C48" w:rsidRPr="007511A9" w:rsidRDefault="00200C48" w:rsidP="00200C48">
            <w:pPr>
              <w:rPr>
                <w:rFonts w:ascii="ＭＳ ゴシック" w:eastAsia="ＭＳ ゴシック" w:hAnsi="ＭＳ ゴシック"/>
                <w:sz w:val="18"/>
              </w:rPr>
            </w:pPr>
            <w:r w:rsidRPr="007511A9">
              <w:rPr>
                <w:rFonts w:ascii="ＭＳ ゴシック" w:eastAsia="ＭＳ ゴシック" w:hAnsi="ＭＳ ゴシック" w:cs="ＭＳ 明朝" w:hint="eastAsia"/>
                <w:sz w:val="18"/>
              </w:rPr>
              <w:t>※</w:t>
            </w:r>
          </w:p>
        </w:tc>
      </w:tr>
      <w:tr w:rsidR="007511A9" w:rsidRPr="007511A9" w14:paraId="37E07500" w14:textId="77777777" w:rsidTr="001B30DE">
        <w:trPr>
          <w:trHeight w:val="2287"/>
        </w:trPr>
        <w:tc>
          <w:tcPr>
            <w:tcW w:w="9677" w:type="dxa"/>
            <w:gridSpan w:val="4"/>
          </w:tcPr>
          <w:p w14:paraId="5AEAB608" w14:textId="511209D2" w:rsidR="00ED640A" w:rsidRPr="007511A9" w:rsidRDefault="00BC468E" w:rsidP="00ED640A">
            <w:r w:rsidRPr="007511A9">
              <w:t>Reason for Application</w:t>
            </w:r>
          </w:p>
          <w:p w14:paraId="74BAA889" w14:textId="715FA87D" w:rsidR="00ED640A" w:rsidRPr="007511A9" w:rsidRDefault="00ED640A" w:rsidP="00ED640A"/>
        </w:tc>
      </w:tr>
      <w:tr w:rsidR="007511A9" w:rsidRPr="007511A9" w14:paraId="3435639C" w14:textId="77777777" w:rsidTr="001B30DE">
        <w:trPr>
          <w:trHeight w:val="1784"/>
        </w:trPr>
        <w:tc>
          <w:tcPr>
            <w:tcW w:w="9677" w:type="dxa"/>
            <w:gridSpan w:val="4"/>
          </w:tcPr>
          <w:p w14:paraId="5A39C754" w14:textId="77777777" w:rsidR="00ED640A" w:rsidRPr="007511A9" w:rsidRDefault="00BC468E" w:rsidP="00ED640A">
            <w:r w:rsidRPr="007511A9">
              <w:t>Theme of Research after Enrollment</w:t>
            </w:r>
          </w:p>
          <w:p w14:paraId="38F543C3" w14:textId="22218541" w:rsidR="00ED640A" w:rsidRPr="007511A9" w:rsidRDefault="00ED640A" w:rsidP="00ED640A"/>
        </w:tc>
      </w:tr>
      <w:tr w:rsidR="007511A9" w:rsidRPr="007511A9" w14:paraId="1D547B5A" w14:textId="77777777" w:rsidTr="001B30DE">
        <w:trPr>
          <w:trHeight w:val="2689"/>
        </w:trPr>
        <w:tc>
          <w:tcPr>
            <w:tcW w:w="9677" w:type="dxa"/>
            <w:gridSpan w:val="4"/>
          </w:tcPr>
          <w:p w14:paraId="7AC7439C" w14:textId="77777777" w:rsidR="00ED640A" w:rsidRPr="007511A9" w:rsidRDefault="00BC468E" w:rsidP="00ED640A">
            <w:r w:rsidRPr="007511A9">
              <w:t>Research Objective</w:t>
            </w:r>
          </w:p>
          <w:p w14:paraId="7F3B345B" w14:textId="4DF2CB67" w:rsidR="00ED640A" w:rsidRPr="007511A9" w:rsidRDefault="00ED640A" w:rsidP="00ED640A"/>
        </w:tc>
      </w:tr>
      <w:tr w:rsidR="007511A9" w:rsidRPr="007511A9" w14:paraId="015072DE" w14:textId="77777777" w:rsidTr="001B30DE">
        <w:trPr>
          <w:trHeight w:val="3056"/>
        </w:trPr>
        <w:tc>
          <w:tcPr>
            <w:tcW w:w="9677" w:type="dxa"/>
            <w:gridSpan w:val="4"/>
          </w:tcPr>
          <w:p w14:paraId="6EAD6F68" w14:textId="77777777" w:rsidR="00ED640A" w:rsidRPr="007511A9" w:rsidRDefault="00BC468E" w:rsidP="00ED640A">
            <w:r w:rsidRPr="007511A9">
              <w:t>Motive</w:t>
            </w:r>
          </w:p>
          <w:p w14:paraId="4D0CDB93" w14:textId="340702B0" w:rsidR="00ED640A" w:rsidRPr="007511A9" w:rsidRDefault="00ED640A" w:rsidP="00ED640A"/>
        </w:tc>
      </w:tr>
      <w:tr w:rsidR="007511A9" w:rsidRPr="007511A9" w14:paraId="48BCEDBA" w14:textId="77777777" w:rsidTr="001B30DE">
        <w:trPr>
          <w:trHeight w:val="3038"/>
        </w:trPr>
        <w:tc>
          <w:tcPr>
            <w:tcW w:w="9677" w:type="dxa"/>
            <w:gridSpan w:val="4"/>
          </w:tcPr>
          <w:p w14:paraId="23CF51AA" w14:textId="77777777" w:rsidR="00ED640A" w:rsidRPr="007511A9" w:rsidRDefault="00BC468E" w:rsidP="00ED640A">
            <w:r w:rsidRPr="007511A9">
              <w:t>Method</w:t>
            </w:r>
          </w:p>
          <w:p w14:paraId="065367AC" w14:textId="420A6AFF" w:rsidR="00ED640A" w:rsidRPr="007511A9" w:rsidRDefault="00ED640A" w:rsidP="00ED640A"/>
        </w:tc>
      </w:tr>
    </w:tbl>
    <w:p w14:paraId="12F8DF68" w14:textId="668F1ED7" w:rsidR="00827C37" w:rsidRPr="007511A9" w:rsidRDefault="006150EA" w:rsidP="001B30DE">
      <w:pPr>
        <w:spacing w:beforeLines="30" w:before="87"/>
        <w:ind w:firstLineChars="50" w:firstLine="95"/>
        <w:rPr>
          <w:rFonts w:ascii="Times New Roman" w:hAnsi="Times New Roman"/>
          <w:szCs w:val="21"/>
        </w:rPr>
      </w:pPr>
      <w:r w:rsidRPr="007511A9">
        <w:rPr>
          <w:rFonts w:ascii="Times New Roman" w:hAnsi="Times New Roman"/>
          <w:kern w:val="0"/>
          <w:szCs w:val="21"/>
        </w:rPr>
        <w:t xml:space="preserve">Note: </w:t>
      </w:r>
      <w:r w:rsidR="007A701E" w:rsidRPr="007511A9">
        <w:rPr>
          <w:rFonts w:ascii="Times New Roman" w:hAnsi="Times New Roman"/>
          <w:kern w:val="0"/>
          <w:szCs w:val="21"/>
        </w:rPr>
        <w:t>Please do not fill in the</w:t>
      </w:r>
      <w:r w:rsidR="004263ED" w:rsidRPr="007511A9">
        <w:rPr>
          <w:rFonts w:ascii="Times New Roman" w:hAnsi="Times New Roman"/>
          <w:kern w:val="0"/>
          <w:szCs w:val="21"/>
        </w:rPr>
        <w:t xml:space="preserve"> “</w:t>
      </w:r>
      <w:r w:rsidR="007A701E" w:rsidRPr="007511A9">
        <w:rPr>
          <w:rFonts w:ascii="Times New Roman" w:eastAsia="ＭＳ ゴシック" w:hAnsi="Times New Roman"/>
          <w:kern w:val="0"/>
          <w:szCs w:val="21"/>
        </w:rPr>
        <w:t>※</w:t>
      </w:r>
      <w:r w:rsidR="004263ED" w:rsidRPr="007511A9">
        <w:rPr>
          <w:rFonts w:ascii="Times New Roman" w:eastAsia="ＭＳ ゴシック" w:hAnsi="Times New Roman"/>
          <w:kern w:val="0"/>
          <w:szCs w:val="21"/>
        </w:rPr>
        <w:t>”</w:t>
      </w:r>
      <w:r w:rsidR="00ED2951" w:rsidRPr="007511A9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4263ED" w:rsidRPr="007511A9">
        <w:rPr>
          <w:rFonts w:ascii="Times New Roman" w:eastAsia="ＭＳ ゴシック" w:hAnsi="Times New Roman"/>
          <w:kern w:val="0"/>
          <w:szCs w:val="21"/>
        </w:rPr>
        <w:t>field</w:t>
      </w:r>
      <w:r w:rsidR="00A67521">
        <w:rPr>
          <w:rFonts w:ascii="Times New Roman" w:eastAsia="ＭＳ ゴシック" w:hAnsi="Times New Roman" w:hint="eastAsia"/>
          <w:kern w:val="0"/>
          <w:szCs w:val="21"/>
        </w:rPr>
        <w:t>.</w:t>
      </w:r>
      <w:r w:rsidR="007A701E" w:rsidRPr="007511A9">
        <w:rPr>
          <w:rFonts w:ascii="Times New Roman" w:hAnsi="Times New Roman"/>
          <w:kern w:val="0"/>
          <w:szCs w:val="21"/>
        </w:rPr>
        <w:t xml:space="preserve">  </w:t>
      </w:r>
    </w:p>
    <w:sectPr w:rsidR="00827C37" w:rsidRPr="007511A9" w:rsidSect="00886623">
      <w:headerReference w:type="default" r:id="rId7"/>
      <w:pgSz w:w="11906" w:h="16838" w:code="9"/>
      <w:pgMar w:top="851" w:right="964" w:bottom="454" w:left="1134" w:header="454" w:footer="397" w:gutter="0"/>
      <w:cols w:space="425"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6C16F" w14:textId="77777777" w:rsidR="001517FC" w:rsidRDefault="001517FC" w:rsidP="00431FDC">
      <w:r>
        <w:separator/>
      </w:r>
    </w:p>
  </w:endnote>
  <w:endnote w:type="continuationSeparator" w:id="0">
    <w:p w14:paraId="525C1981" w14:textId="77777777" w:rsidR="001517FC" w:rsidRDefault="001517FC" w:rsidP="0043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294C" w14:textId="77777777" w:rsidR="001517FC" w:rsidRDefault="001517FC" w:rsidP="00431FDC">
      <w:r>
        <w:separator/>
      </w:r>
    </w:p>
  </w:footnote>
  <w:footnote w:type="continuationSeparator" w:id="0">
    <w:p w14:paraId="1DCC3ADA" w14:textId="77777777" w:rsidR="001517FC" w:rsidRDefault="001517FC" w:rsidP="0043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E72ED" w14:textId="3BA32FAB" w:rsidR="00431FDC" w:rsidRPr="00740601" w:rsidRDefault="00431FDC">
    <w:pPr>
      <w:pStyle w:val="aa"/>
      <w:rPr>
        <w:sz w:val="16"/>
        <w:szCs w:val="16"/>
      </w:rPr>
    </w:pPr>
    <w:r w:rsidRPr="00740601">
      <w:rPr>
        <w:rFonts w:hint="eastAsia"/>
        <w:sz w:val="16"/>
        <w:szCs w:val="16"/>
      </w:rPr>
      <w:t>MASTER</w:t>
    </w:r>
    <w:r w:rsidRPr="00740601">
      <w:rPr>
        <w:sz w:val="16"/>
        <w:szCs w:val="16"/>
      </w:rPr>
      <w:t>’</w:t>
    </w:r>
    <w:r w:rsidRPr="00740601">
      <w:rPr>
        <w:rFonts w:hint="eastAsia"/>
        <w:sz w:val="16"/>
        <w:szCs w:val="16"/>
      </w:rPr>
      <w:t>S COURSE (BIOMEDICAL SCIENCE)</w:t>
    </w:r>
    <w:r w:rsidRPr="00740601">
      <w:rPr>
        <w:rFonts w:hint="eastAsia"/>
        <w:sz w:val="18"/>
        <w:szCs w:val="18"/>
      </w:rPr>
      <w:t xml:space="preserve"> </w:t>
    </w:r>
    <w:r w:rsidRPr="00740601">
      <w:rPr>
        <w:rFonts w:hint="eastAsia"/>
        <w:sz w:val="18"/>
        <w:szCs w:val="18"/>
      </w:rPr>
      <w:t>【</w:t>
    </w:r>
    <w:r w:rsidR="00B661D9" w:rsidRPr="00740601">
      <w:rPr>
        <w:sz w:val="18"/>
        <w:szCs w:val="18"/>
      </w:rPr>
      <w:t xml:space="preserve">International </w:t>
    </w:r>
    <w:r w:rsidR="002F67BB" w:rsidRPr="00740601">
      <w:rPr>
        <w:sz w:val="18"/>
        <w:szCs w:val="18"/>
      </w:rPr>
      <w:t>S</w:t>
    </w:r>
    <w:r w:rsidR="00347E0A" w:rsidRPr="00740601">
      <w:rPr>
        <w:rFonts w:hint="eastAsia"/>
        <w:sz w:val="18"/>
        <w:szCs w:val="18"/>
      </w:rPr>
      <w:t>tudent</w:t>
    </w:r>
    <w:r w:rsidR="002F67BB" w:rsidRPr="00740601">
      <w:rPr>
        <w:sz w:val="18"/>
        <w:szCs w:val="18"/>
      </w:rPr>
      <w:t>s</w:t>
    </w:r>
    <w:r w:rsidRPr="00740601">
      <w:rPr>
        <w:rFonts w:hint="eastAsia"/>
        <w:sz w:val="18"/>
        <w:szCs w:val="18"/>
      </w:rPr>
      <w:t>】</w:t>
    </w:r>
  </w:p>
  <w:p w14:paraId="775BD6FF" w14:textId="77777777" w:rsidR="00431FDC" w:rsidRPr="00431FDC" w:rsidRDefault="00431FDC">
    <w:pPr>
      <w:pStyle w:val="aa"/>
      <w:rPr>
        <w:sz w:val="22"/>
        <w:szCs w:val="22"/>
      </w:rPr>
    </w:pPr>
    <w:r w:rsidRPr="00431FDC">
      <w:rPr>
        <w:rFonts w:hint="eastAsia"/>
        <w:sz w:val="22"/>
        <w:szCs w:val="22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8E"/>
    <w:rsid w:val="0004665F"/>
    <w:rsid w:val="00082C02"/>
    <w:rsid w:val="000B7371"/>
    <w:rsid w:val="000D6DBC"/>
    <w:rsid w:val="00102A5D"/>
    <w:rsid w:val="001517FC"/>
    <w:rsid w:val="00182811"/>
    <w:rsid w:val="001B30DE"/>
    <w:rsid w:val="001C2E2B"/>
    <w:rsid w:val="001F5273"/>
    <w:rsid w:val="00200C48"/>
    <w:rsid w:val="0026761C"/>
    <w:rsid w:val="00271CC9"/>
    <w:rsid w:val="002D5221"/>
    <w:rsid w:val="002F67BB"/>
    <w:rsid w:val="00347E0A"/>
    <w:rsid w:val="003807D1"/>
    <w:rsid w:val="003A3445"/>
    <w:rsid w:val="004223AD"/>
    <w:rsid w:val="004263ED"/>
    <w:rsid w:val="00431FDC"/>
    <w:rsid w:val="004A0581"/>
    <w:rsid w:val="004A3847"/>
    <w:rsid w:val="004D0269"/>
    <w:rsid w:val="005B289B"/>
    <w:rsid w:val="005C32F3"/>
    <w:rsid w:val="006150EA"/>
    <w:rsid w:val="00627D9A"/>
    <w:rsid w:val="0069377E"/>
    <w:rsid w:val="006A76A2"/>
    <w:rsid w:val="006B6151"/>
    <w:rsid w:val="006E031A"/>
    <w:rsid w:val="00740601"/>
    <w:rsid w:val="007511A9"/>
    <w:rsid w:val="007607D7"/>
    <w:rsid w:val="00776DFA"/>
    <w:rsid w:val="00797CC1"/>
    <w:rsid w:val="007A6451"/>
    <w:rsid w:val="007A701E"/>
    <w:rsid w:val="007C0C9F"/>
    <w:rsid w:val="00811D6E"/>
    <w:rsid w:val="00827C37"/>
    <w:rsid w:val="00886623"/>
    <w:rsid w:val="009178D5"/>
    <w:rsid w:val="00977340"/>
    <w:rsid w:val="009C72D8"/>
    <w:rsid w:val="00A67521"/>
    <w:rsid w:val="00AC22DC"/>
    <w:rsid w:val="00AD6414"/>
    <w:rsid w:val="00AF2B32"/>
    <w:rsid w:val="00AF4994"/>
    <w:rsid w:val="00B21796"/>
    <w:rsid w:val="00B661D9"/>
    <w:rsid w:val="00B820EC"/>
    <w:rsid w:val="00BC2B1A"/>
    <w:rsid w:val="00BC468E"/>
    <w:rsid w:val="00C602AF"/>
    <w:rsid w:val="00CD2575"/>
    <w:rsid w:val="00D13EAC"/>
    <w:rsid w:val="00D350EA"/>
    <w:rsid w:val="00D35B75"/>
    <w:rsid w:val="00DB4F83"/>
    <w:rsid w:val="00DC6FA0"/>
    <w:rsid w:val="00DD48EC"/>
    <w:rsid w:val="00DE4954"/>
    <w:rsid w:val="00DE5E06"/>
    <w:rsid w:val="00E10E59"/>
    <w:rsid w:val="00E85749"/>
    <w:rsid w:val="00ED2951"/>
    <w:rsid w:val="00ED640A"/>
    <w:rsid w:val="00EE798E"/>
    <w:rsid w:val="00F365BE"/>
    <w:rsid w:val="00FA6626"/>
    <w:rsid w:val="00FD3F27"/>
    <w:rsid w:val="00FE1DAA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8E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8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031A"/>
    <w:rPr>
      <w:sz w:val="18"/>
      <w:szCs w:val="18"/>
    </w:rPr>
  </w:style>
  <w:style w:type="paragraph" w:styleId="a4">
    <w:name w:val="annotation text"/>
    <w:basedOn w:val="a"/>
    <w:link w:val="a5"/>
    <w:unhideWhenUsed/>
    <w:rsid w:val="006E031A"/>
    <w:pPr>
      <w:jc w:val="left"/>
    </w:pPr>
  </w:style>
  <w:style w:type="character" w:customStyle="1" w:styleId="a5">
    <w:name w:val="コメント文字列 (文字)"/>
    <w:basedOn w:val="a0"/>
    <w:link w:val="a4"/>
    <w:rsid w:val="006E031A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03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E031A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FDC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FDC"/>
    <w:rPr>
      <w:rFonts w:ascii="Century" w:eastAsia="ＭＳ 明朝" w:hAnsi="Century" w:cs="Times New Roman"/>
      <w:szCs w:val="20"/>
    </w:rPr>
  </w:style>
  <w:style w:type="paragraph" w:styleId="ae">
    <w:name w:val="Revision"/>
    <w:hidden/>
    <w:uiPriority w:val="99"/>
    <w:semiHidden/>
    <w:rsid w:val="002D522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626A-5A86-451D-A08B-81D884EC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15T03:05:00Z</dcterms:created>
  <dcterms:modified xsi:type="dcterms:W3CDTF">2026-05-15T03:05:00Z</dcterms:modified>
</cp:coreProperties>
</file>